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2BA7A728" wp14:editId="59C47116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0610C7" w:rsidRPr="00BC60D3" w:rsidRDefault="007F100B" w:rsidP="009A518E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 w:rsidRPr="007F100B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عمادة</w:t>
            </w:r>
            <w:r w:rsidRPr="007F100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F100B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7F100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F100B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والتعلم عن بعد</w:t>
            </w:r>
            <w:r w:rsidRPr="007F100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F100B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تختم</w:t>
            </w:r>
            <w:r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فعالياتها</w:t>
            </w:r>
            <w:r w:rsidRPr="007F100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ب</w:t>
            </w:r>
            <w:r w:rsidRPr="007F100B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دورة</w:t>
            </w:r>
            <w:r w:rsidRPr="007F100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F100B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هواتف</w:t>
            </w:r>
            <w:r w:rsidRPr="007F100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F100B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ذكية</w:t>
            </w:r>
            <w:r w:rsidRPr="007F100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F100B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لمنسوبي</w:t>
            </w:r>
            <w:r w:rsidRPr="007F100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F100B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جامعات</w:t>
            </w:r>
            <w:r w:rsidRPr="007F100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F100B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والقطاعات</w:t>
            </w:r>
            <w:r w:rsidRPr="007F100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F100B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حكومية</w:t>
            </w:r>
            <w:r w:rsidRPr="007F100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F100B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بالرياض</w:t>
            </w:r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0610C7" w:rsidRDefault="00A63278" w:rsidP="00A63278">
            <w:pPr>
              <w:spacing w:before="240"/>
              <w:jc w:val="both"/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7219970" wp14:editId="7F080B17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3294380</wp:posOffset>
                  </wp:positionV>
                  <wp:extent cx="3382010" cy="2851785"/>
                  <wp:effectExtent l="361950" t="323850" r="466090" b="348615"/>
                  <wp:wrapTight wrapText="bothSides">
                    <wp:wrapPolygon edited="0">
                      <wp:start x="20197" y="-2453"/>
                      <wp:lineTo x="-1338" y="-2164"/>
                      <wp:lineTo x="-1338" y="144"/>
                      <wp:lineTo x="-2312" y="144"/>
                      <wp:lineTo x="-2068" y="4762"/>
                      <wp:lineTo x="-852" y="13996"/>
                      <wp:lineTo x="-487" y="18613"/>
                      <wp:lineTo x="0" y="20922"/>
                      <wp:lineTo x="243" y="24096"/>
                      <wp:lineTo x="1825" y="24096"/>
                      <wp:lineTo x="1947" y="23808"/>
                      <wp:lineTo x="9612" y="23230"/>
                      <wp:lineTo x="9733" y="23230"/>
                      <wp:lineTo x="24455" y="20922"/>
                      <wp:lineTo x="21413" y="-2453"/>
                      <wp:lineTo x="20197" y="-2453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earning-Feature-Set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010" cy="28517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100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ختتمت</w:t>
            </w:r>
            <w:r w:rsid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86145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عمادة التعليم الالكتروني والتعلم عن بعد </w:t>
            </w:r>
            <w:r w:rsidR="007F100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فعالياتها التدريبية بدورة أخيرة </w:t>
            </w:r>
            <w:r w:rsid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كان 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قر</w:t>
            </w:r>
            <w:r w:rsid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ا</w:t>
            </w:r>
            <w:r w:rsidR="00495997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ركز</w:t>
            </w:r>
            <w:r w:rsidR="00495997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طني</w:t>
            </w:r>
            <w:r w:rsidR="00495997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تعلم</w:t>
            </w:r>
            <w:r w:rsidR="00495997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="00495997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يم</w:t>
            </w:r>
            <w:r w:rsidR="00495997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="00495997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ب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رياض</w:t>
            </w:r>
            <w:r w:rsid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حيث كانت بعنوان 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طبيقات</w:t>
            </w:r>
            <w:r w:rsidR="00495997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هواتف</w:t>
            </w:r>
            <w:r w:rsidR="00495997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ذكية</w:t>
            </w:r>
            <w:r w:rsidR="00495997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="00495997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م</w:t>
            </w:r>
            <w:r w:rsid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ألقاها أ. فيصل الشمري مدير وحدة التدريب بالجامعة</w:t>
            </w:r>
            <w:r w:rsidR="00B36CD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r w:rsid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وقد هدفت هذه الدورة لفهم مصطلح (</w:t>
            </w:r>
            <w:r w:rsidR="00495997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Mobile </w:t>
            </w:r>
            <w:r w:rsid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L</w:t>
            </w:r>
            <w:r w:rsidR="00495997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arning</w:t>
            </w:r>
            <w:r w:rsid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) وتصميم وتطوير</w:t>
            </w:r>
            <w:r w:rsidR="00495997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واد</w:t>
            </w:r>
            <w:r w:rsidR="00495997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مية</w:t>
            </w:r>
            <w:r w:rsidR="00495997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محتويات</w:t>
            </w:r>
            <w:r w:rsidR="00495997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رقمية</w:t>
            </w:r>
            <w:r w:rsid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تتناسب مع استخدام الهواتف الذكية </w:t>
            </w:r>
            <w:r w:rsidR="00495997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ساعد</w:t>
            </w:r>
            <w:r w:rsidR="00495997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تعلم</w:t>
            </w:r>
            <w:r w:rsid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ن</w:t>
            </w:r>
            <w:r w:rsidR="00495997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="00495997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5997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م</w:t>
            </w:r>
            <w:r w:rsid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حيث أ</w:t>
            </w:r>
            <w:r w:rsidR="004973FD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صبح هذا التوجه مرغوباً جداً ن</w:t>
            </w:r>
            <w:r w:rsidR="004973FD" w:rsidRPr="004973FD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ظرا</w:t>
            </w:r>
            <w:r w:rsidR="004973FD" w:rsidRPr="004973F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73FD" w:rsidRPr="004973FD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توفر</w:t>
            </w:r>
            <w:r w:rsidR="004973FD" w:rsidRPr="004973F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73FD" w:rsidRPr="004973FD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هواتف</w:t>
            </w:r>
            <w:r w:rsidR="004973FD" w:rsidRPr="004973F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73FD" w:rsidRPr="004973FD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ذكية</w:t>
            </w:r>
            <w:r w:rsidR="004973FD" w:rsidRPr="004973F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73FD" w:rsidRPr="004973FD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="004973FD" w:rsidRPr="004973F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73FD" w:rsidRPr="004973FD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يدي</w:t>
            </w:r>
            <w:r w:rsidR="004973FD" w:rsidRPr="004973F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73FD" w:rsidRPr="004973FD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تعلمين</w:t>
            </w:r>
            <w:r w:rsidR="004973FD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بمختلف الاعمار. ومما يجدر ذكره أن هذه الدورة اقيمت برعاية وتنظيم </w:t>
            </w:r>
            <w:r w:rsidR="004973FD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ركز</w:t>
            </w:r>
            <w:r w:rsidR="004973FD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73FD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طني</w:t>
            </w:r>
            <w:r w:rsidR="004973FD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73FD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تعلم</w:t>
            </w:r>
            <w:r w:rsidR="004973FD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73FD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="004973FD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73FD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يم</w:t>
            </w:r>
            <w:r w:rsidR="004973FD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73FD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="004973FD" w:rsidRPr="0049599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973FD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="004973FD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ب</w:t>
            </w:r>
            <w:r w:rsidR="004973FD" w:rsidRPr="0049599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رياض</w:t>
            </w:r>
            <w:r w:rsidR="004973FD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حيث وجه د. مسلم الدوسري شكره الخالص للقائمين على المركز لرعاية هذه الدورة.   </w:t>
            </w:r>
            <w:bookmarkStart w:id="0" w:name="_GoBack"/>
            <w:bookmarkEnd w:id="0"/>
          </w:p>
          <w:p w:rsidR="00A63278" w:rsidRPr="00A63278" w:rsidRDefault="00A63278" w:rsidP="00A63278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</w:p>
        </w:tc>
      </w:tr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C522E9" w:rsidRPr="00C522E9" w:rsidRDefault="00C522E9" w:rsidP="00C522E9">
      <w:pPr>
        <w:tabs>
          <w:tab w:val="left" w:pos="3536"/>
        </w:tabs>
      </w:pPr>
    </w:p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8E" w:rsidRDefault="0040168E" w:rsidP="00182FBE">
      <w:pPr>
        <w:spacing w:after="0" w:line="240" w:lineRule="auto"/>
      </w:pPr>
      <w:r>
        <w:separator/>
      </w:r>
    </w:p>
  </w:endnote>
  <w:endnote w:type="continuationSeparator" w:id="0">
    <w:p w:rsidR="0040168E" w:rsidRDefault="0040168E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8E" w:rsidRDefault="0040168E" w:rsidP="00182FBE">
      <w:pPr>
        <w:spacing w:after="0" w:line="240" w:lineRule="auto"/>
      </w:pPr>
      <w:r>
        <w:separator/>
      </w:r>
    </w:p>
  </w:footnote>
  <w:footnote w:type="continuationSeparator" w:id="0">
    <w:p w:rsidR="0040168E" w:rsidRDefault="0040168E" w:rsidP="00182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182FBE"/>
    <w:rsid w:val="001876C8"/>
    <w:rsid w:val="00196E28"/>
    <w:rsid w:val="001A7D9B"/>
    <w:rsid w:val="00296F15"/>
    <w:rsid w:val="00310EB1"/>
    <w:rsid w:val="003C7357"/>
    <w:rsid w:val="0040168E"/>
    <w:rsid w:val="00495997"/>
    <w:rsid w:val="004973FD"/>
    <w:rsid w:val="005B479E"/>
    <w:rsid w:val="00602090"/>
    <w:rsid w:val="0063628C"/>
    <w:rsid w:val="00641868"/>
    <w:rsid w:val="00644624"/>
    <w:rsid w:val="00654F32"/>
    <w:rsid w:val="006C0814"/>
    <w:rsid w:val="006D2355"/>
    <w:rsid w:val="006F7195"/>
    <w:rsid w:val="007B2BBA"/>
    <w:rsid w:val="007F100B"/>
    <w:rsid w:val="00861453"/>
    <w:rsid w:val="008A6B58"/>
    <w:rsid w:val="009275C9"/>
    <w:rsid w:val="00933404"/>
    <w:rsid w:val="00996677"/>
    <w:rsid w:val="00997973"/>
    <w:rsid w:val="009A518E"/>
    <w:rsid w:val="009C6411"/>
    <w:rsid w:val="009C6412"/>
    <w:rsid w:val="009D4338"/>
    <w:rsid w:val="00A30C03"/>
    <w:rsid w:val="00A63278"/>
    <w:rsid w:val="00AF2B84"/>
    <w:rsid w:val="00B26781"/>
    <w:rsid w:val="00B36CD6"/>
    <w:rsid w:val="00B8172A"/>
    <w:rsid w:val="00BC60D3"/>
    <w:rsid w:val="00C34ADB"/>
    <w:rsid w:val="00C44541"/>
    <w:rsid w:val="00C522E9"/>
    <w:rsid w:val="00CB1C93"/>
    <w:rsid w:val="00D42F1E"/>
    <w:rsid w:val="00D540E0"/>
    <w:rsid w:val="00D95B9C"/>
    <w:rsid w:val="00E03637"/>
    <w:rsid w:val="00E26178"/>
    <w:rsid w:val="00EC0FA2"/>
    <w:rsid w:val="00ED2E91"/>
    <w:rsid w:val="00EF3F7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E2DF-BC3B-4A4C-B659-84407BBC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3-05-24T10:37:00Z</cp:lastPrinted>
  <dcterms:created xsi:type="dcterms:W3CDTF">2013-04-03T16:41:00Z</dcterms:created>
  <dcterms:modified xsi:type="dcterms:W3CDTF">2013-05-24T10:37:00Z</dcterms:modified>
</cp:coreProperties>
</file>